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92120" w14:textId="722DA35B" w:rsidR="005930EF" w:rsidRPr="00577C50" w:rsidRDefault="005930EF" w:rsidP="00AD199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77C50">
        <w:rPr>
          <w:rFonts w:ascii="Times New Roman" w:hAnsi="Times New Roman" w:cs="Times New Roman"/>
          <w:b/>
          <w:bCs/>
          <w:sz w:val="56"/>
          <w:szCs w:val="56"/>
          <w:lang w:val="vi-VN"/>
        </w:rPr>
        <w:t xml:space="preserve">BÁO CÁO OOP LAB </w:t>
      </w:r>
      <w:r w:rsidR="0010744E" w:rsidRPr="00577C50">
        <w:rPr>
          <w:rFonts w:ascii="Times New Roman" w:hAnsi="Times New Roman" w:cs="Times New Roman"/>
          <w:b/>
          <w:bCs/>
          <w:sz w:val="56"/>
          <w:szCs w:val="56"/>
          <w:lang w:val="vi-VN"/>
        </w:rPr>
        <w:t>0</w:t>
      </w:r>
      <w:r w:rsidR="005923AB" w:rsidRPr="00577C50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05AB4F60" w14:textId="77777777" w:rsidR="005930EF" w:rsidRPr="00577C50" w:rsidRDefault="005930EF">
      <w:pPr>
        <w:rPr>
          <w:rFonts w:ascii="Times New Roman" w:hAnsi="Times New Roman" w:cs="Times New Roman"/>
          <w:b/>
          <w:bCs/>
          <w:lang w:val="vi-VN"/>
        </w:rPr>
      </w:pPr>
    </w:p>
    <w:p w14:paraId="0AF1890F" w14:textId="6F28A769" w:rsidR="005930EF" w:rsidRPr="00577C50" w:rsidRDefault="005930EF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577C50">
        <w:rPr>
          <w:rFonts w:ascii="Times New Roman" w:hAnsi="Times New Roman" w:cs="Times New Roman"/>
          <w:b/>
          <w:bCs/>
          <w:sz w:val="36"/>
          <w:szCs w:val="36"/>
          <w:lang w:val="vi-VN"/>
        </w:rPr>
        <w:t>Họ tên: Trương Ngọc Mai – 20225879</w:t>
      </w:r>
    </w:p>
    <w:p w14:paraId="750D0802" w14:textId="5D720780" w:rsidR="00EE5188" w:rsidRPr="00577C50" w:rsidRDefault="00EE5188" w:rsidP="005923AB">
      <w:pPr>
        <w:pStyle w:val="ListParagraph"/>
        <w:numPr>
          <w:ilvl w:val="0"/>
          <w:numId w:val="1"/>
        </w:numPr>
        <w:tabs>
          <w:tab w:val="left" w:pos="450"/>
        </w:tabs>
        <w:ind w:left="180" w:hanging="270"/>
        <w:rPr>
          <w:rFonts w:ascii="Times New Roman" w:hAnsi="Times New Roman" w:cs="Times New Roman"/>
          <w:b/>
          <w:bCs/>
          <w:lang w:val="vi-VN"/>
        </w:rPr>
      </w:pPr>
      <w:r w:rsidRPr="00577C50">
        <w:rPr>
          <w:rFonts w:ascii="Times New Roman" w:hAnsi="Times New Roman" w:cs="Times New Roman"/>
          <w:b/>
          <w:bCs/>
          <w:lang w:val="vi-VN"/>
        </w:rPr>
        <w:t>Answer Question:</w:t>
      </w:r>
    </w:p>
    <w:p w14:paraId="301EE0CE" w14:textId="0C761E75" w:rsidR="0010744E" w:rsidRPr="00577C50" w:rsidRDefault="005923AB" w:rsidP="00577C50">
      <w:pPr>
        <w:pStyle w:val="ListParagraph"/>
        <w:ind w:left="792"/>
        <w:rPr>
          <w:rFonts w:ascii="Times New Roman" w:hAnsi="Times New Roman" w:cs="Times New Roman"/>
          <w:b/>
          <w:bCs/>
          <w:lang w:val="vi-VN"/>
        </w:rPr>
      </w:pPr>
      <w:r w:rsidRPr="00577C50">
        <w:rPr>
          <w:rFonts w:ascii="Times New Roman" w:hAnsi="Times New Roman" w:cs="Times New Roman"/>
        </w:rPr>
        <w:t>Answet.txt</w:t>
      </w:r>
      <w:r w:rsidR="00577C50">
        <w:rPr>
          <w:rFonts w:ascii="Times New Roman" w:hAnsi="Times New Roman" w:cs="Times New Roman"/>
        </w:rPr>
        <w:t xml:space="preserve"> (</w:t>
      </w:r>
      <w:proofErr w:type="spellStart"/>
      <w:r w:rsidR="00577C50">
        <w:rPr>
          <w:rFonts w:ascii="Times New Roman" w:hAnsi="Times New Roman" w:cs="Times New Roman"/>
        </w:rPr>
        <w:t>github</w:t>
      </w:r>
      <w:proofErr w:type="spellEnd"/>
      <w:r w:rsidR="00577C50">
        <w:rPr>
          <w:rFonts w:ascii="Times New Roman" w:hAnsi="Times New Roman" w:cs="Times New Roman"/>
        </w:rPr>
        <w:t>)</w:t>
      </w:r>
    </w:p>
    <w:p w14:paraId="4A023195" w14:textId="0152EBF3" w:rsidR="0036331B" w:rsidRPr="00577C50" w:rsidRDefault="0036331B" w:rsidP="00363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577C50">
        <w:rPr>
          <w:rFonts w:ascii="Times New Roman" w:hAnsi="Times New Roman" w:cs="Times New Roman"/>
          <w:b/>
          <w:bCs/>
          <w:lang w:val="vi-VN"/>
        </w:rPr>
        <w:t>Source code:</w:t>
      </w:r>
    </w:p>
    <w:p w14:paraId="26A9B230" w14:textId="230A8863" w:rsidR="005923AB" w:rsidRPr="00577C50" w:rsidRDefault="005923AB" w:rsidP="005923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vi-VN"/>
        </w:rPr>
      </w:pPr>
      <w:r w:rsidRPr="00577C50">
        <w:rPr>
          <w:rFonts w:ascii="Times New Roman" w:eastAsia="Times New Roman" w:hAnsi="Times New Roman" w:cs="Times New Roman"/>
          <w:bCs/>
        </w:rPr>
        <w:t>AWTAccumulator</w:t>
      </w:r>
      <w:r w:rsidRPr="00577C50">
        <w:rPr>
          <w:rFonts w:ascii="Times New Roman" w:eastAsia="Times New Roman" w:hAnsi="Times New Roman" w:cs="Times New Roman"/>
          <w:bCs/>
        </w:rPr>
        <w:t>.java</w:t>
      </w:r>
    </w:p>
    <w:p w14:paraId="14ACD030" w14:textId="37DF68EC" w:rsidR="005923AB" w:rsidRPr="00577C50" w:rsidRDefault="005923AB" w:rsidP="005923AB">
      <w:pPr>
        <w:pStyle w:val="ListParagraph"/>
        <w:ind w:left="1080"/>
        <w:rPr>
          <w:rFonts w:ascii="Times New Roman" w:hAnsi="Times New Roman" w:cs="Times New Roman"/>
          <w:b/>
          <w:bCs/>
          <w:lang w:val="vi-VN"/>
        </w:rPr>
      </w:pPr>
      <w:r w:rsidRPr="00577C50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10C90A11" wp14:editId="42E07986">
            <wp:extent cx="5133147" cy="2886075"/>
            <wp:effectExtent l="0" t="0" r="0" b="0"/>
            <wp:docPr id="18386036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3609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842" cy="28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E60" w14:textId="7831BD20" w:rsidR="00AB5BBA" w:rsidRPr="00577C50" w:rsidRDefault="005923AB" w:rsidP="00577C50">
      <w:pPr>
        <w:pStyle w:val="ListParagraph"/>
        <w:tabs>
          <w:tab w:val="left" w:pos="450"/>
        </w:tabs>
        <w:ind w:left="1440" w:hanging="99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  <w:lang w:val="vi-VN"/>
        </w:rPr>
        <w:lastRenderedPageBreak/>
        <w:drawing>
          <wp:inline distT="0" distB="0" distL="0" distR="0" wp14:anchorId="27317701" wp14:editId="3057DF52">
            <wp:extent cx="6172200" cy="3833495"/>
            <wp:effectExtent l="0" t="0" r="0" b="0"/>
            <wp:docPr id="1396498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8470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FD42" w14:textId="77777777" w:rsidR="005923AB" w:rsidRPr="00577C50" w:rsidRDefault="005923AB" w:rsidP="005923AB">
      <w:pPr>
        <w:rPr>
          <w:rFonts w:ascii="Times New Roman" w:hAnsi="Times New Roman" w:cs="Times New Roman"/>
          <w:i/>
          <w:iCs/>
        </w:rPr>
      </w:pPr>
    </w:p>
    <w:p w14:paraId="10C2F232" w14:textId="75013C7F" w:rsidR="005923AB" w:rsidRPr="00577C50" w:rsidRDefault="005923AB" w:rsidP="005923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</w:rPr>
        <w:t>SwingAccumulator</w:t>
      </w:r>
      <w:r w:rsidRPr="00577C50">
        <w:rPr>
          <w:rFonts w:ascii="Times New Roman" w:hAnsi="Times New Roman" w:cs="Times New Roman"/>
        </w:rPr>
        <w:t>.java</w:t>
      </w:r>
    </w:p>
    <w:p w14:paraId="797558AA" w14:textId="14852546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52F3A427" wp14:editId="2320E80A">
            <wp:extent cx="6172200" cy="5575300"/>
            <wp:effectExtent l="0" t="0" r="0" b="6350"/>
            <wp:docPr id="11113932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93213" name="Picture 1" descr="A computer screen with text and imag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139B17C2" wp14:editId="4D9E723B">
            <wp:extent cx="6172200" cy="4090670"/>
            <wp:effectExtent l="0" t="0" r="0" b="5080"/>
            <wp:docPr id="2225917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171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BEF" w14:textId="76F9298B" w:rsidR="005923AB" w:rsidRPr="00577C50" w:rsidRDefault="005923AB" w:rsidP="005923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>NumberGrid.java</w:t>
      </w:r>
    </w:p>
    <w:p w14:paraId="443255EE" w14:textId="48893EBC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2A6944FC" wp14:editId="03440B9B">
            <wp:extent cx="6172200" cy="3895725"/>
            <wp:effectExtent l="0" t="0" r="0" b="9525"/>
            <wp:docPr id="11094268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26899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50">
        <w:rPr>
          <w:rFonts w:ascii="Times New Roman" w:hAnsi="Times New Roman" w:cs="Times New Roman"/>
          <w:noProof/>
        </w:rPr>
        <w:t xml:space="preserve"> </w:t>
      </w: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28ED3697" wp14:editId="007D5B94">
            <wp:extent cx="6172200" cy="3938270"/>
            <wp:effectExtent l="0" t="0" r="0" b="5080"/>
            <wp:docPr id="50960628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06283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00ADBA2F" wp14:editId="526361FE">
            <wp:extent cx="6172200" cy="4103370"/>
            <wp:effectExtent l="0" t="0" r="0" b="0"/>
            <wp:docPr id="20740564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641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CAE8" w14:textId="29ADA903" w:rsidR="005923AB" w:rsidRPr="00577C50" w:rsidRDefault="005923AB" w:rsidP="005923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proofErr w:type="spellStart"/>
      <w:r w:rsidRPr="00577C50">
        <w:rPr>
          <w:rFonts w:ascii="Times New Roman" w:hAnsi="Times New Roman" w:cs="Times New Roman"/>
          <w:i/>
          <w:iCs/>
        </w:rPr>
        <w:t>Javafx</w:t>
      </w:r>
      <w:proofErr w:type="spellEnd"/>
    </w:p>
    <w:p w14:paraId="78B97619" w14:textId="5FAD432C" w:rsidR="005923AB" w:rsidRPr="00577C50" w:rsidRDefault="005923AB" w:rsidP="005923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</w:rPr>
      </w:pPr>
      <w:proofErr w:type="spellStart"/>
      <w:r w:rsidRPr="00577C50">
        <w:rPr>
          <w:rFonts w:ascii="Times New Roman" w:hAnsi="Times New Roman" w:cs="Times New Roman"/>
          <w:i/>
          <w:iCs/>
        </w:rPr>
        <w:t>Painter.fxml</w:t>
      </w:r>
      <w:proofErr w:type="spellEnd"/>
    </w:p>
    <w:p w14:paraId="5D155AB5" w14:textId="42255318" w:rsidR="005923AB" w:rsidRPr="00577C50" w:rsidRDefault="005923AB" w:rsidP="005923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</w:rPr>
      </w:pPr>
      <w:proofErr w:type="spellStart"/>
      <w:r w:rsidRPr="00577C50">
        <w:rPr>
          <w:rFonts w:ascii="Times New Roman" w:hAnsi="Times New Roman" w:cs="Times New Roman"/>
          <w:i/>
          <w:iCs/>
        </w:rPr>
        <w:t>PainterController</w:t>
      </w:r>
      <w:proofErr w:type="spellEnd"/>
    </w:p>
    <w:p w14:paraId="5E6BF7E2" w14:textId="63632E6E" w:rsidR="00577C50" w:rsidRPr="00577C50" w:rsidRDefault="00577C50" w:rsidP="00577C50">
      <w:pPr>
        <w:pStyle w:val="ListParagraph"/>
        <w:ind w:left="144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6EF922CD" wp14:editId="79C0060D">
            <wp:extent cx="6172200" cy="4164965"/>
            <wp:effectExtent l="0" t="0" r="0" b="6985"/>
            <wp:docPr id="198418629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629" name="Picture 1" descr="A computer screen with many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7851" w14:textId="6E45B17E" w:rsidR="005923AB" w:rsidRPr="00577C50" w:rsidRDefault="005923AB" w:rsidP="005923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>Painter</w:t>
      </w:r>
      <w:r w:rsidR="00577C50" w:rsidRPr="00577C50">
        <w:rPr>
          <w:rFonts w:ascii="Times New Roman" w:hAnsi="Times New Roman" w:cs="Times New Roman"/>
          <w:i/>
          <w:iCs/>
        </w:rPr>
        <w:t>.java</w:t>
      </w:r>
    </w:p>
    <w:p w14:paraId="448CECDE" w14:textId="41D0115B" w:rsidR="00577C50" w:rsidRPr="00577C50" w:rsidRDefault="00577C50" w:rsidP="00577C50">
      <w:pPr>
        <w:pStyle w:val="ListParagraph"/>
        <w:ind w:left="144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66369AAF" wp14:editId="19F918EE">
            <wp:extent cx="6172200" cy="3651250"/>
            <wp:effectExtent l="0" t="0" r="0" b="6350"/>
            <wp:docPr id="64668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82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0DF2" w14:textId="3C6F10BB" w:rsidR="005923AB" w:rsidRPr="00577C50" w:rsidRDefault="005923AB" w:rsidP="005923A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t>Screen</w:t>
      </w:r>
    </w:p>
    <w:p w14:paraId="058D226F" w14:textId="26C8AFBC" w:rsidR="005923AB" w:rsidRPr="00577C50" w:rsidRDefault="005923AB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>=&gt;</w:t>
      </w:r>
      <w:proofErr w:type="spellStart"/>
      <w:r w:rsidRPr="00577C50">
        <w:rPr>
          <w:rFonts w:ascii="Times New Roman" w:hAnsi="Times New Roman" w:cs="Times New Roman"/>
          <w:i/>
          <w:iCs/>
        </w:rPr>
        <w:t>CartScreenController</w:t>
      </w:r>
      <w:proofErr w:type="spellEnd"/>
    </w:p>
    <w:p w14:paraId="05A2C37C" w14:textId="2237BF09" w:rsidR="00373B93" w:rsidRPr="00577C50" w:rsidRDefault="00373B93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4FA8900A" wp14:editId="36820E5C">
            <wp:extent cx="6172200" cy="3239135"/>
            <wp:effectExtent l="0" t="0" r="0" b="0"/>
            <wp:docPr id="547114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146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416B5FF3" wp14:editId="31F6C1E0">
            <wp:extent cx="6172200" cy="3603625"/>
            <wp:effectExtent l="0" t="0" r="0" b="0"/>
            <wp:docPr id="149829491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4917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DC8" w14:textId="15EB68D8" w:rsidR="00373B93" w:rsidRPr="00577C50" w:rsidRDefault="00373B93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0321D6E0" wp14:editId="28AE2C94">
            <wp:extent cx="6172200" cy="3228975"/>
            <wp:effectExtent l="0" t="0" r="0" b="9525"/>
            <wp:docPr id="36852706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27061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8FD" w14:textId="366DBB23" w:rsidR="005923AB" w:rsidRPr="00577C50" w:rsidRDefault="005923AB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 xml:space="preserve">=&gt; </w:t>
      </w:r>
      <w:r w:rsidR="00373B93" w:rsidRPr="00577C50">
        <w:rPr>
          <w:rFonts w:ascii="Times New Roman" w:hAnsi="Times New Roman" w:cs="Times New Roman"/>
          <w:i/>
          <w:iCs/>
        </w:rPr>
        <w:t>StoreScreen1</w:t>
      </w:r>
    </w:p>
    <w:p w14:paraId="025E22EE" w14:textId="5A497550" w:rsidR="00373B93" w:rsidRPr="00577C50" w:rsidRDefault="00373B93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4F2653C8" wp14:editId="5B8B054F">
            <wp:extent cx="6172200" cy="4149090"/>
            <wp:effectExtent l="0" t="0" r="0" b="3810"/>
            <wp:docPr id="126822996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29966" name="Picture 1" descr="A computer screen with text o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2260" w14:textId="4EE2E985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7225747F" wp14:editId="6DE4C049">
            <wp:extent cx="6172200" cy="3813810"/>
            <wp:effectExtent l="0" t="0" r="0" b="0"/>
            <wp:docPr id="88627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777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22EA" w14:textId="415AEDFF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58692760" wp14:editId="0DE830D7">
            <wp:extent cx="6172200" cy="3042920"/>
            <wp:effectExtent l="0" t="0" r="0" b="5080"/>
            <wp:docPr id="326868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688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761E" w14:textId="7BB1AC26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 xml:space="preserve">=&gt; </w:t>
      </w:r>
      <w:r w:rsidRPr="00577C50">
        <w:rPr>
          <w:rFonts w:ascii="Times New Roman" w:hAnsi="Times New Roman" w:cs="Times New Roman"/>
          <w:i/>
          <w:iCs/>
        </w:rPr>
        <w:t>MediaStore.java</w:t>
      </w:r>
    </w:p>
    <w:p w14:paraId="4A6DA7D0" w14:textId="6CB414B0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538A9AFF" wp14:editId="10F0FFE7">
            <wp:extent cx="6172200" cy="3736975"/>
            <wp:effectExtent l="0" t="0" r="0" b="0"/>
            <wp:docPr id="204691506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15060" name="Picture 1" descr="A computer screen shot of a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F28A" w14:textId="3DBC56AD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7D56067B" wp14:editId="13AC2FE2">
            <wp:extent cx="6172200" cy="3620135"/>
            <wp:effectExtent l="0" t="0" r="0" b="0"/>
            <wp:docPr id="2007606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640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293" w14:textId="08BB6D86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19657131" wp14:editId="42CAA635">
            <wp:extent cx="6172200" cy="2254885"/>
            <wp:effectExtent l="0" t="0" r="0" b="0"/>
            <wp:docPr id="1630519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193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2203" w14:textId="4FB59BCF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 xml:space="preserve">=&gt; </w:t>
      </w:r>
      <w:proofErr w:type="spellStart"/>
      <w:proofErr w:type="gramStart"/>
      <w:r w:rsidRPr="00577C50">
        <w:rPr>
          <w:rFonts w:ascii="Times New Roman" w:hAnsi="Times New Roman" w:cs="Times New Roman"/>
          <w:i/>
          <w:iCs/>
        </w:rPr>
        <w:t>cart.fxml</w:t>
      </w:r>
      <w:proofErr w:type="spellEnd"/>
      <w:proofErr w:type="gramEnd"/>
    </w:p>
    <w:p w14:paraId="489E6792" w14:textId="3CFAB6CB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 xml:space="preserve">=&gt; </w:t>
      </w:r>
      <w:proofErr w:type="spellStart"/>
      <w:r w:rsidRPr="00577C50">
        <w:rPr>
          <w:rFonts w:ascii="Times New Roman" w:hAnsi="Times New Roman" w:cs="Times New Roman"/>
          <w:i/>
          <w:iCs/>
        </w:rPr>
        <w:t>addBookStoreScreen</w:t>
      </w:r>
      <w:proofErr w:type="spellEnd"/>
    </w:p>
    <w:p w14:paraId="6D56B750" w14:textId="64060827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5673BA9A" wp14:editId="4990F572">
            <wp:extent cx="6172200" cy="3441700"/>
            <wp:effectExtent l="0" t="0" r="0" b="6350"/>
            <wp:docPr id="769621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17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DF7F" w14:textId="5AA5D0FF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264FA9C5" wp14:editId="516BE750">
            <wp:extent cx="6172200" cy="3548380"/>
            <wp:effectExtent l="0" t="0" r="0" b="0"/>
            <wp:docPr id="1907604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416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FEC5" w14:textId="5924F6C6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>=&gt;</w:t>
      </w:r>
      <w:proofErr w:type="spellStart"/>
      <w:r w:rsidRPr="00577C50">
        <w:rPr>
          <w:rFonts w:ascii="Times New Roman" w:hAnsi="Times New Roman" w:cs="Times New Roman"/>
          <w:i/>
          <w:iCs/>
        </w:rPr>
        <w:t>addCompactDisc</w:t>
      </w:r>
      <w:proofErr w:type="spellEnd"/>
    </w:p>
    <w:p w14:paraId="12F1CFF5" w14:textId="5639661B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730F0D6C" wp14:editId="6DFDB5A5">
            <wp:extent cx="6172200" cy="3703320"/>
            <wp:effectExtent l="0" t="0" r="0" b="0"/>
            <wp:docPr id="15426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148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E7DD" w14:textId="03E4491E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67D5C010" wp14:editId="7EF9E27B">
            <wp:extent cx="6172200" cy="3551555"/>
            <wp:effectExtent l="0" t="0" r="0" b="0"/>
            <wp:docPr id="1370410657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0657" name="Picture 1" descr="A computer screen with many colorful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F297" w14:textId="38433858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05D555D3" wp14:editId="4183B49C">
            <wp:extent cx="6172200" cy="2826385"/>
            <wp:effectExtent l="0" t="0" r="0" b="0"/>
            <wp:docPr id="165979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988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0B1C" w14:textId="53727D1F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>=&gt;</w:t>
      </w:r>
      <w:proofErr w:type="spellStart"/>
      <w:r w:rsidRPr="00577C50">
        <w:rPr>
          <w:rFonts w:ascii="Times New Roman" w:hAnsi="Times New Roman" w:cs="Times New Roman"/>
          <w:i/>
          <w:iCs/>
        </w:rPr>
        <w:t>addDigitalVdDisc</w:t>
      </w:r>
      <w:proofErr w:type="spellEnd"/>
    </w:p>
    <w:p w14:paraId="525400B0" w14:textId="46A279F3" w:rsidR="00577C50" w:rsidRPr="00577C50" w:rsidRDefault="00577C50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622D39B7" wp14:editId="5F74B781">
            <wp:extent cx="6172200" cy="3839210"/>
            <wp:effectExtent l="0" t="0" r="0" b="8890"/>
            <wp:docPr id="11239729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2974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AB3" w14:textId="73A6FC67" w:rsidR="00373B93" w:rsidRPr="00577C50" w:rsidRDefault="00373B93" w:rsidP="00373B93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t>=&gt;</w:t>
      </w:r>
      <w:proofErr w:type="spellStart"/>
      <w:r w:rsidRPr="00577C50">
        <w:rPr>
          <w:rFonts w:ascii="Times New Roman" w:hAnsi="Times New Roman" w:cs="Times New Roman"/>
          <w:i/>
          <w:iCs/>
        </w:rPr>
        <w:t>addItemToStoreScreen</w:t>
      </w:r>
      <w:proofErr w:type="spellEnd"/>
    </w:p>
    <w:p w14:paraId="37C5AF65" w14:textId="6EDEBD95" w:rsidR="00373B93" w:rsidRPr="00577C50" w:rsidRDefault="00577C50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721BDFA8" wp14:editId="527AB2A8">
            <wp:extent cx="6172200" cy="3743325"/>
            <wp:effectExtent l="0" t="0" r="0" b="9525"/>
            <wp:docPr id="9721407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40799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58CE" w14:textId="77777777" w:rsidR="005923AB" w:rsidRPr="00577C50" w:rsidRDefault="005923AB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</w:p>
    <w:p w14:paraId="66B8B1AA" w14:textId="078DD0C1" w:rsidR="005923AB" w:rsidRPr="00577C50" w:rsidRDefault="005923AB" w:rsidP="005923A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lastRenderedPageBreak/>
        <w:t>Exception</w:t>
      </w:r>
    </w:p>
    <w:p w14:paraId="4362C405" w14:textId="6FECCBA9" w:rsidR="00577C50" w:rsidRPr="00577C50" w:rsidRDefault="00577C50" w:rsidP="00577C50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577C50">
        <w:rPr>
          <w:rFonts w:ascii="Times New Roman" w:hAnsi="Times New Roman" w:cs="Times New Roman"/>
          <w:i/>
          <w:iCs/>
        </w:rPr>
        <w:drawing>
          <wp:inline distT="0" distB="0" distL="0" distR="0" wp14:anchorId="6A4E14FE" wp14:editId="3D0A7109">
            <wp:extent cx="6172200" cy="3563620"/>
            <wp:effectExtent l="0" t="0" r="0" b="0"/>
            <wp:docPr id="6048912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122" name="Picture 1" descr="A computer screen shot of a black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39F" w14:textId="62395706" w:rsidR="005923AB" w:rsidRPr="00577C50" w:rsidRDefault="00373B93" w:rsidP="005923AB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proofErr w:type="gramStart"/>
      <w:r w:rsidRPr="00577C50">
        <w:rPr>
          <w:rFonts w:ascii="Times New Roman" w:hAnsi="Times New Roman" w:cs="Times New Roman"/>
          <w:i/>
          <w:iCs/>
        </w:rPr>
        <w:t>Play(</w:t>
      </w:r>
      <w:proofErr w:type="gramEnd"/>
      <w:r w:rsidRPr="00577C50">
        <w:rPr>
          <w:rFonts w:ascii="Times New Roman" w:hAnsi="Times New Roman" w:cs="Times New Roman"/>
          <w:i/>
          <w:iCs/>
        </w:rPr>
        <w:t>) in Playable</w:t>
      </w:r>
    </w:p>
    <w:p w14:paraId="15F75CE9" w14:textId="4E9485B8" w:rsidR="00AA5C84" w:rsidRPr="00577C50" w:rsidRDefault="00373B93" w:rsidP="00577C50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proofErr w:type="gramStart"/>
      <w:r w:rsidRPr="00577C50">
        <w:rPr>
          <w:rFonts w:ascii="Times New Roman" w:hAnsi="Times New Roman" w:cs="Times New Roman"/>
          <w:i/>
          <w:iCs/>
        </w:rPr>
        <w:t>Play(</w:t>
      </w:r>
      <w:proofErr w:type="gramEnd"/>
      <w:r w:rsidRPr="00577C50">
        <w:rPr>
          <w:rFonts w:ascii="Times New Roman" w:hAnsi="Times New Roman" w:cs="Times New Roman"/>
          <w:i/>
          <w:iCs/>
        </w:rPr>
        <w:t xml:space="preserve">) In </w:t>
      </w:r>
      <w:proofErr w:type="spellStart"/>
      <w:r w:rsidRPr="00577C50">
        <w:rPr>
          <w:rFonts w:ascii="Times New Roman" w:hAnsi="Times New Roman" w:cs="Times New Roman"/>
          <w:i/>
          <w:iCs/>
        </w:rPr>
        <w:t>CompactDisc</w:t>
      </w:r>
      <w:proofErr w:type="spellEnd"/>
    </w:p>
    <w:p w14:paraId="4494D824" w14:textId="095ACE81" w:rsidR="00EE5188" w:rsidRPr="00577C50" w:rsidRDefault="00054C64" w:rsidP="00B41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577C50">
        <w:rPr>
          <w:rFonts w:ascii="Times New Roman" w:hAnsi="Times New Roman" w:cs="Times New Roman"/>
          <w:b/>
          <w:bCs/>
        </w:rPr>
        <w:t>Usecase</w:t>
      </w:r>
      <w:proofErr w:type="spellEnd"/>
      <w:r w:rsidRPr="00577C50">
        <w:rPr>
          <w:rFonts w:ascii="Times New Roman" w:hAnsi="Times New Roman" w:cs="Times New Roman"/>
          <w:b/>
          <w:bCs/>
        </w:rPr>
        <w:t xml:space="preserve"> </w:t>
      </w:r>
      <w:r w:rsidR="00A46EDC" w:rsidRPr="00577C50">
        <w:rPr>
          <w:rFonts w:ascii="Times New Roman" w:hAnsi="Times New Roman" w:cs="Times New Roman"/>
          <w:b/>
          <w:bCs/>
        </w:rPr>
        <w:t>D</w:t>
      </w:r>
      <w:r w:rsidRPr="00577C50">
        <w:rPr>
          <w:rFonts w:ascii="Times New Roman" w:hAnsi="Times New Roman" w:cs="Times New Roman"/>
          <w:b/>
          <w:bCs/>
        </w:rPr>
        <w:t xml:space="preserve">iagram and Class </w:t>
      </w:r>
      <w:r w:rsidR="00A46EDC" w:rsidRPr="00577C50">
        <w:rPr>
          <w:rFonts w:ascii="Times New Roman" w:hAnsi="Times New Roman" w:cs="Times New Roman"/>
          <w:b/>
          <w:bCs/>
        </w:rPr>
        <w:t>D</w:t>
      </w:r>
      <w:r w:rsidRPr="00577C50">
        <w:rPr>
          <w:rFonts w:ascii="Times New Roman" w:hAnsi="Times New Roman" w:cs="Times New Roman"/>
          <w:b/>
          <w:bCs/>
        </w:rPr>
        <w:t>iagram</w:t>
      </w:r>
    </w:p>
    <w:p w14:paraId="7C333024" w14:textId="10777BFA" w:rsidR="00D62AE8" w:rsidRPr="00577C50" w:rsidRDefault="00D62AE8" w:rsidP="00D62A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77C50">
        <w:rPr>
          <w:rFonts w:ascii="Times New Roman" w:hAnsi="Times New Roman" w:cs="Times New Roman"/>
          <w:b/>
          <w:bCs/>
          <w:lang w:val="vi-VN"/>
        </w:rPr>
        <w:t>Usecase Diagram</w:t>
      </w:r>
    </w:p>
    <w:p w14:paraId="57098BD5" w14:textId="357FF300" w:rsidR="00D62AE8" w:rsidRPr="00577C50" w:rsidRDefault="00D34874" w:rsidP="00D62AE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577C50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89A0FC2" wp14:editId="02C6CA2E">
            <wp:extent cx="6172200" cy="5097780"/>
            <wp:effectExtent l="0" t="0" r="0" b="7620"/>
            <wp:docPr id="104190227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2279" name="Picture 1" descr="A diagram of a company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BECE" w14:textId="3A5C3CF3" w:rsidR="00A46EDC" w:rsidRPr="00577C50" w:rsidRDefault="00D62AE8" w:rsidP="00A46E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77C50">
        <w:rPr>
          <w:rFonts w:ascii="Times New Roman" w:hAnsi="Times New Roman" w:cs="Times New Roman"/>
          <w:b/>
          <w:bCs/>
          <w:lang w:val="vi-VN"/>
        </w:rPr>
        <w:t xml:space="preserve">Class </w:t>
      </w:r>
      <w:r w:rsidR="00A46EDC" w:rsidRPr="00577C50">
        <w:rPr>
          <w:rFonts w:ascii="Times New Roman" w:hAnsi="Times New Roman" w:cs="Times New Roman"/>
          <w:b/>
          <w:bCs/>
          <w:lang w:val="vi-VN"/>
        </w:rPr>
        <w:t>Diagram</w:t>
      </w:r>
    </w:p>
    <w:p w14:paraId="3B1D8EEC" w14:textId="00860AB5" w:rsidR="00B77400" w:rsidRPr="00577C50" w:rsidRDefault="000D2210" w:rsidP="00B77400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1557FDF" wp14:editId="0ECEF928">
            <wp:extent cx="6172200" cy="3340100"/>
            <wp:effectExtent l="0" t="0" r="0" b="0"/>
            <wp:docPr id="10292728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72883" name="Picture 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5431" w14:textId="6EC4B2DB" w:rsidR="00BE31D7" w:rsidRPr="00577C50" w:rsidRDefault="00BE31D7" w:rsidP="00012881">
      <w:pPr>
        <w:pStyle w:val="ListParagraph"/>
        <w:rPr>
          <w:rFonts w:ascii="Times New Roman" w:hAnsi="Times New Roman" w:cs="Times New Roman"/>
          <w:b/>
          <w:bCs/>
        </w:rPr>
      </w:pPr>
    </w:p>
    <w:p w14:paraId="5DDB3D9C" w14:textId="77777777" w:rsidR="00054C64" w:rsidRPr="00577C50" w:rsidRDefault="00054C64" w:rsidP="00054C64">
      <w:pPr>
        <w:pStyle w:val="ListParagraph"/>
        <w:rPr>
          <w:rFonts w:ascii="Times New Roman" w:hAnsi="Times New Roman" w:cs="Times New Roman"/>
          <w:b/>
          <w:bCs/>
        </w:rPr>
      </w:pPr>
    </w:p>
    <w:p w14:paraId="3B47A7A5" w14:textId="2CEB0760" w:rsidR="00AD199A" w:rsidRPr="00577C50" w:rsidRDefault="00AD199A">
      <w:pPr>
        <w:rPr>
          <w:rFonts w:ascii="Times New Roman" w:hAnsi="Times New Roman" w:cs="Times New Roman"/>
          <w:b/>
          <w:bCs/>
          <w:lang w:val="vi-VN"/>
        </w:rPr>
      </w:pPr>
    </w:p>
    <w:p w14:paraId="18E4D401" w14:textId="77777777" w:rsidR="005930EF" w:rsidRPr="00577C50" w:rsidRDefault="005930EF">
      <w:pPr>
        <w:rPr>
          <w:rFonts w:ascii="Times New Roman" w:hAnsi="Times New Roman" w:cs="Times New Roman"/>
          <w:b/>
          <w:bCs/>
          <w:lang w:val="vi-VN"/>
        </w:rPr>
      </w:pPr>
    </w:p>
    <w:sectPr w:rsidR="005930EF" w:rsidRPr="00577C50" w:rsidSect="0077391C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F6"/>
    <w:multiLevelType w:val="hybridMultilevel"/>
    <w:tmpl w:val="C52CE06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C17307"/>
    <w:multiLevelType w:val="hybridMultilevel"/>
    <w:tmpl w:val="189A4E9C"/>
    <w:lvl w:ilvl="0" w:tplc="FC1EC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284FBD"/>
    <w:multiLevelType w:val="hybridMultilevel"/>
    <w:tmpl w:val="9CA4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710D2"/>
    <w:multiLevelType w:val="hybridMultilevel"/>
    <w:tmpl w:val="768400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86B64"/>
    <w:multiLevelType w:val="hybridMultilevel"/>
    <w:tmpl w:val="583EA2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0A2D7B"/>
    <w:multiLevelType w:val="hybridMultilevel"/>
    <w:tmpl w:val="1CB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D57"/>
    <w:multiLevelType w:val="multilevel"/>
    <w:tmpl w:val="586A3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9693F"/>
    <w:multiLevelType w:val="hybridMultilevel"/>
    <w:tmpl w:val="EB6E93B8"/>
    <w:lvl w:ilvl="0" w:tplc="6F2A229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EB08676">
      <w:numFmt w:val="bullet"/>
      <w:lvlText w:val="•"/>
      <w:lvlJc w:val="left"/>
      <w:pPr>
        <w:ind w:left="1156" w:hanging="140"/>
      </w:pPr>
      <w:rPr>
        <w:rFonts w:hint="default"/>
        <w:lang w:val="en-US" w:eastAsia="en-US" w:bidi="ar-SA"/>
      </w:rPr>
    </w:lvl>
    <w:lvl w:ilvl="2" w:tplc="DC24EFD0">
      <w:numFmt w:val="bullet"/>
      <w:lvlText w:val="•"/>
      <w:lvlJc w:val="left"/>
      <w:pPr>
        <w:ind w:left="2192" w:hanging="140"/>
      </w:pPr>
      <w:rPr>
        <w:rFonts w:hint="default"/>
        <w:lang w:val="en-US" w:eastAsia="en-US" w:bidi="ar-SA"/>
      </w:rPr>
    </w:lvl>
    <w:lvl w:ilvl="3" w:tplc="AE6614A4">
      <w:numFmt w:val="bullet"/>
      <w:lvlText w:val="•"/>
      <w:lvlJc w:val="left"/>
      <w:pPr>
        <w:ind w:left="3228" w:hanging="140"/>
      </w:pPr>
      <w:rPr>
        <w:rFonts w:hint="default"/>
        <w:lang w:val="en-US" w:eastAsia="en-US" w:bidi="ar-SA"/>
      </w:rPr>
    </w:lvl>
    <w:lvl w:ilvl="4" w:tplc="3482C53E">
      <w:numFmt w:val="bullet"/>
      <w:lvlText w:val="•"/>
      <w:lvlJc w:val="left"/>
      <w:pPr>
        <w:ind w:left="4264" w:hanging="140"/>
      </w:pPr>
      <w:rPr>
        <w:rFonts w:hint="default"/>
        <w:lang w:val="en-US" w:eastAsia="en-US" w:bidi="ar-SA"/>
      </w:rPr>
    </w:lvl>
    <w:lvl w:ilvl="5" w:tplc="5B8466EA">
      <w:numFmt w:val="bullet"/>
      <w:lvlText w:val="•"/>
      <w:lvlJc w:val="left"/>
      <w:pPr>
        <w:ind w:left="5300" w:hanging="140"/>
      </w:pPr>
      <w:rPr>
        <w:rFonts w:hint="default"/>
        <w:lang w:val="en-US" w:eastAsia="en-US" w:bidi="ar-SA"/>
      </w:rPr>
    </w:lvl>
    <w:lvl w:ilvl="6" w:tplc="7BACEC92">
      <w:numFmt w:val="bullet"/>
      <w:lvlText w:val="•"/>
      <w:lvlJc w:val="left"/>
      <w:pPr>
        <w:ind w:left="6336" w:hanging="140"/>
      </w:pPr>
      <w:rPr>
        <w:rFonts w:hint="default"/>
        <w:lang w:val="en-US" w:eastAsia="en-US" w:bidi="ar-SA"/>
      </w:rPr>
    </w:lvl>
    <w:lvl w:ilvl="7" w:tplc="5A64307A">
      <w:numFmt w:val="bullet"/>
      <w:lvlText w:val="•"/>
      <w:lvlJc w:val="left"/>
      <w:pPr>
        <w:ind w:left="7372" w:hanging="140"/>
      </w:pPr>
      <w:rPr>
        <w:rFonts w:hint="default"/>
        <w:lang w:val="en-US" w:eastAsia="en-US" w:bidi="ar-SA"/>
      </w:rPr>
    </w:lvl>
    <w:lvl w:ilvl="8" w:tplc="08FCEF36">
      <w:numFmt w:val="bullet"/>
      <w:lvlText w:val="•"/>
      <w:lvlJc w:val="left"/>
      <w:pPr>
        <w:ind w:left="8408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21FB55A2"/>
    <w:multiLevelType w:val="hybridMultilevel"/>
    <w:tmpl w:val="9E221870"/>
    <w:lvl w:ilvl="0" w:tplc="29D06950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C12E35"/>
    <w:multiLevelType w:val="hybridMultilevel"/>
    <w:tmpl w:val="B3402D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847720"/>
    <w:multiLevelType w:val="hybridMultilevel"/>
    <w:tmpl w:val="BAE8E7E0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73204BE"/>
    <w:multiLevelType w:val="hybridMultilevel"/>
    <w:tmpl w:val="4134CED4"/>
    <w:lvl w:ilvl="0" w:tplc="C99E5CD8">
      <w:numFmt w:val="bullet"/>
      <w:lvlText w:val="-"/>
      <w:lvlJc w:val="left"/>
      <w:pPr>
        <w:ind w:left="1440" w:hanging="360"/>
      </w:pPr>
      <w:rPr>
        <w:rFonts w:ascii="Times  New Roman" w:eastAsiaTheme="minorEastAsia" w:hAnsi="Times 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22D68"/>
    <w:multiLevelType w:val="hybridMultilevel"/>
    <w:tmpl w:val="8AD6BDB4"/>
    <w:lvl w:ilvl="0" w:tplc="83526192">
      <w:start w:val="1"/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6275C45"/>
    <w:multiLevelType w:val="hybridMultilevel"/>
    <w:tmpl w:val="65666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12888"/>
    <w:multiLevelType w:val="hybridMultilevel"/>
    <w:tmpl w:val="BB3447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970F5"/>
    <w:multiLevelType w:val="hybridMultilevel"/>
    <w:tmpl w:val="8F22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C4CCD"/>
    <w:multiLevelType w:val="hybridMultilevel"/>
    <w:tmpl w:val="78EC8FD4"/>
    <w:lvl w:ilvl="0" w:tplc="4BAC628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F0E5B"/>
    <w:multiLevelType w:val="hybridMultilevel"/>
    <w:tmpl w:val="D21AE9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6C236A1"/>
    <w:multiLevelType w:val="hybridMultilevel"/>
    <w:tmpl w:val="813672DA"/>
    <w:lvl w:ilvl="0" w:tplc="35EE439E">
      <w:start w:val="1"/>
      <w:numFmt w:val="bullet"/>
      <w:lvlText w:val="-"/>
      <w:lvlJc w:val="left"/>
      <w:pPr>
        <w:ind w:left="1080" w:hanging="360"/>
      </w:pPr>
      <w:rPr>
        <w:rFonts w:ascii="Times  New Roman" w:eastAsiaTheme="minorEastAsia" w:hAnsi="Times 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4108C"/>
    <w:multiLevelType w:val="hybridMultilevel"/>
    <w:tmpl w:val="F1F6032E"/>
    <w:lvl w:ilvl="0" w:tplc="C99E5CD8">
      <w:numFmt w:val="bullet"/>
      <w:lvlText w:val="-"/>
      <w:lvlJc w:val="left"/>
      <w:pPr>
        <w:ind w:left="720" w:hanging="360"/>
      </w:pPr>
      <w:rPr>
        <w:rFonts w:ascii="Times  New Roman" w:eastAsiaTheme="minorEastAsia" w:hAnsi="Times  New Roman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7D0E"/>
    <w:multiLevelType w:val="hybridMultilevel"/>
    <w:tmpl w:val="A9A4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9908">
    <w:abstractNumId w:val="20"/>
  </w:num>
  <w:num w:numId="2" w16cid:durableId="1846239902">
    <w:abstractNumId w:val="18"/>
  </w:num>
  <w:num w:numId="3" w16cid:durableId="709499848">
    <w:abstractNumId w:val="1"/>
  </w:num>
  <w:num w:numId="4" w16cid:durableId="1415973670">
    <w:abstractNumId w:val="0"/>
  </w:num>
  <w:num w:numId="5" w16cid:durableId="770079370">
    <w:abstractNumId w:val="14"/>
  </w:num>
  <w:num w:numId="6" w16cid:durableId="348916880">
    <w:abstractNumId w:val="4"/>
  </w:num>
  <w:num w:numId="7" w16cid:durableId="1811745953">
    <w:abstractNumId w:val="16"/>
  </w:num>
  <w:num w:numId="8" w16cid:durableId="1640528182">
    <w:abstractNumId w:val="11"/>
  </w:num>
  <w:num w:numId="9" w16cid:durableId="813835623">
    <w:abstractNumId w:val="7"/>
  </w:num>
  <w:num w:numId="10" w16cid:durableId="128479739">
    <w:abstractNumId w:val="19"/>
  </w:num>
  <w:num w:numId="11" w16cid:durableId="1734887282">
    <w:abstractNumId w:val="6"/>
  </w:num>
  <w:num w:numId="12" w16cid:durableId="309755061">
    <w:abstractNumId w:val="3"/>
  </w:num>
  <w:num w:numId="13" w16cid:durableId="1261983327">
    <w:abstractNumId w:val="10"/>
  </w:num>
  <w:num w:numId="14" w16cid:durableId="404842085">
    <w:abstractNumId w:val="17"/>
  </w:num>
  <w:num w:numId="15" w16cid:durableId="1771778792">
    <w:abstractNumId w:val="9"/>
  </w:num>
  <w:num w:numId="16" w16cid:durableId="632056863">
    <w:abstractNumId w:val="12"/>
  </w:num>
  <w:num w:numId="17" w16cid:durableId="1777288605">
    <w:abstractNumId w:val="13"/>
  </w:num>
  <w:num w:numId="18" w16cid:durableId="536241329">
    <w:abstractNumId w:val="8"/>
  </w:num>
  <w:num w:numId="19" w16cid:durableId="1343824111">
    <w:abstractNumId w:val="5"/>
  </w:num>
  <w:num w:numId="20" w16cid:durableId="79984390">
    <w:abstractNumId w:val="2"/>
  </w:num>
  <w:num w:numId="21" w16cid:durableId="610550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EF"/>
    <w:rsid w:val="000026D2"/>
    <w:rsid w:val="00012881"/>
    <w:rsid w:val="00012E39"/>
    <w:rsid w:val="00054C64"/>
    <w:rsid w:val="00084AF8"/>
    <w:rsid w:val="000D2210"/>
    <w:rsid w:val="0010744E"/>
    <w:rsid w:val="001139FD"/>
    <w:rsid w:val="00137E06"/>
    <w:rsid w:val="00181383"/>
    <w:rsid w:val="00183261"/>
    <w:rsid w:val="00183801"/>
    <w:rsid w:val="0019387B"/>
    <w:rsid w:val="002A7F2B"/>
    <w:rsid w:val="002F309A"/>
    <w:rsid w:val="00311020"/>
    <w:rsid w:val="0036331B"/>
    <w:rsid w:val="00373B93"/>
    <w:rsid w:val="003A5B80"/>
    <w:rsid w:val="003D7E38"/>
    <w:rsid w:val="003F0F26"/>
    <w:rsid w:val="00426ABE"/>
    <w:rsid w:val="004570D7"/>
    <w:rsid w:val="004C4EEF"/>
    <w:rsid w:val="004E34D6"/>
    <w:rsid w:val="00511D70"/>
    <w:rsid w:val="005618EB"/>
    <w:rsid w:val="00577C50"/>
    <w:rsid w:val="00586ABD"/>
    <w:rsid w:val="005923AB"/>
    <w:rsid w:val="005930EF"/>
    <w:rsid w:val="006B7A1E"/>
    <w:rsid w:val="006C1F97"/>
    <w:rsid w:val="006E57C5"/>
    <w:rsid w:val="006E67FB"/>
    <w:rsid w:val="00712416"/>
    <w:rsid w:val="0072328A"/>
    <w:rsid w:val="00726368"/>
    <w:rsid w:val="0077391C"/>
    <w:rsid w:val="007B4E07"/>
    <w:rsid w:val="007B5440"/>
    <w:rsid w:val="008203AE"/>
    <w:rsid w:val="00883E0F"/>
    <w:rsid w:val="00891E66"/>
    <w:rsid w:val="008E166C"/>
    <w:rsid w:val="00925DB9"/>
    <w:rsid w:val="00961796"/>
    <w:rsid w:val="00996829"/>
    <w:rsid w:val="00A46EDC"/>
    <w:rsid w:val="00A5577D"/>
    <w:rsid w:val="00A56FDC"/>
    <w:rsid w:val="00AA5C84"/>
    <w:rsid w:val="00AB5BBA"/>
    <w:rsid w:val="00AD199A"/>
    <w:rsid w:val="00AE7283"/>
    <w:rsid w:val="00B021B2"/>
    <w:rsid w:val="00B0585F"/>
    <w:rsid w:val="00B36264"/>
    <w:rsid w:val="00B41295"/>
    <w:rsid w:val="00B77400"/>
    <w:rsid w:val="00BE31D7"/>
    <w:rsid w:val="00BE3537"/>
    <w:rsid w:val="00C046C9"/>
    <w:rsid w:val="00C25015"/>
    <w:rsid w:val="00CE0402"/>
    <w:rsid w:val="00D34874"/>
    <w:rsid w:val="00D52D32"/>
    <w:rsid w:val="00D62AE8"/>
    <w:rsid w:val="00E71661"/>
    <w:rsid w:val="00E8039D"/>
    <w:rsid w:val="00E870E5"/>
    <w:rsid w:val="00EC502D"/>
    <w:rsid w:val="00EC7E2E"/>
    <w:rsid w:val="00EE2D96"/>
    <w:rsid w:val="00EE5188"/>
    <w:rsid w:val="00EF0253"/>
    <w:rsid w:val="00F24EC7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56A2"/>
  <w15:chartTrackingRefBased/>
  <w15:docId w15:val="{AC0696B9-E904-445D-A9A4-7AAD0197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0E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93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0E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936D-63F0-4B99-B575-EB2D8E0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oc Mai 20225879</dc:creator>
  <cp:keywords/>
  <dc:description/>
  <cp:lastModifiedBy>Truong Ngoc Mai 20225879</cp:lastModifiedBy>
  <cp:revision>2</cp:revision>
  <dcterms:created xsi:type="dcterms:W3CDTF">2024-12-21T17:17:00Z</dcterms:created>
  <dcterms:modified xsi:type="dcterms:W3CDTF">2024-12-21T17:17:00Z</dcterms:modified>
</cp:coreProperties>
</file>